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6DCF8D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593633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6BCF881" w14:textId="36422EA7" w:rsidR="004C3C2B" w:rsidRPr="008D6AB2" w:rsidRDefault="00BB30FB" w:rsidP="00BB30FB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022357DA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482FFE05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604B470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4CA4D22C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48041A7F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1DDD76E3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99700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E2DE1E" w14:textId="7137E04A" w:rsidR="006F26EC" w:rsidRPr="008D6AB2" w:rsidRDefault="00BB30FB" w:rsidP="00BB30FB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483E7BC0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170E53B7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20C7C39B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7405AB74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99700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6BCEECA8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16055462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1338ABBB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2E70BFC3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2D2F8657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53D890F2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997005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6F45F2B" w:rsidR="00AE405F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9A1D817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E23638B" w14:textId="081CF882" w:rsidR="00BD1E12" w:rsidRPr="008D6AB2" w:rsidRDefault="00BB30FB" w:rsidP="00BB30FB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0A9F3682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DDD90A2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2D7D27FF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272AE451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3709977D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511CD33E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0D3C978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11AA11BF" w:rsidR="00D71B4E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997005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997005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997005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997005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99700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99700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99700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997005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997005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42753198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5EF00888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67EBDFA" w:rsidR="00CC616A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997005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0AB0E7EF" w:rsidR="00CD2B3D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99700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60BDD627" w:rsidR="00A66115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99700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6E2FAB8D" w:rsidR="00A66115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997005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4D4A89F3" w:rsidR="00BD1E12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997005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15EB2CE6" w:rsidR="00BD1E12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997005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47005C88" w:rsidR="00BD1E12" w:rsidRPr="008D6AB2" w:rsidRDefault="00BB30F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ˇ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997005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997005"/>
    <w:rsid w:val="00A41E8E"/>
    <w:rsid w:val="00A4201D"/>
    <w:rsid w:val="00A66115"/>
    <w:rsid w:val="00A81DF7"/>
    <w:rsid w:val="00A917CA"/>
    <w:rsid w:val="00AE405F"/>
    <w:rsid w:val="00BB30FB"/>
    <w:rsid w:val="00BD1E12"/>
    <w:rsid w:val="00BD5B6B"/>
    <w:rsid w:val="00CA588D"/>
    <w:rsid w:val="00CB6A84"/>
    <w:rsid w:val="00CC616A"/>
    <w:rsid w:val="00CD2B3D"/>
    <w:rsid w:val="00D02871"/>
    <w:rsid w:val="00D138BA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43:00Z</dcterms:created>
  <dcterms:modified xsi:type="dcterms:W3CDTF">2024-04-16T08:43:00Z</dcterms:modified>
</cp:coreProperties>
</file>